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6B6260" w:rsidP="00A35417">
      <w:pPr>
        <w:ind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4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 xml:space="preserve">МАУ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_______________</w:t>
      </w:r>
      <w:r w:rsidR="00373938">
        <w:rPr>
          <w:rFonts w:ascii="Arial" w:hAnsi="Arial" w:cs="Arial"/>
          <w:sz w:val="24"/>
          <w:szCs w:val="24"/>
        </w:rPr>
        <w:t>С.Б. Костельный</w:t>
      </w:r>
    </w:p>
    <w:p w:rsidR="00373938" w:rsidRPr="00AA03C5" w:rsidRDefault="00FC0A6B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979A0">
        <w:rPr>
          <w:rFonts w:ascii="Arial" w:hAnsi="Arial" w:cs="Arial"/>
          <w:sz w:val="24"/>
          <w:szCs w:val="24"/>
        </w:rPr>
        <w:t>0</w:t>
      </w:r>
      <w:r w:rsidR="007C408D">
        <w:rPr>
          <w:rFonts w:ascii="Arial" w:hAnsi="Arial" w:cs="Arial"/>
          <w:sz w:val="24"/>
          <w:szCs w:val="24"/>
        </w:rPr>
        <w:t>5</w:t>
      </w:r>
      <w:r w:rsidR="00373938">
        <w:rPr>
          <w:rFonts w:ascii="Arial" w:hAnsi="Arial" w:cs="Arial"/>
          <w:sz w:val="24"/>
          <w:szCs w:val="24"/>
        </w:rPr>
        <w:t xml:space="preserve">» </w:t>
      </w:r>
      <w:r w:rsidR="007C408D">
        <w:rPr>
          <w:rFonts w:ascii="Arial" w:hAnsi="Arial" w:cs="Arial"/>
          <w:sz w:val="24"/>
          <w:szCs w:val="24"/>
        </w:rPr>
        <w:t>декабря</w:t>
      </w:r>
      <w:r w:rsidR="00373938">
        <w:rPr>
          <w:rFonts w:ascii="Arial" w:hAnsi="Arial" w:cs="Arial"/>
          <w:sz w:val="24"/>
          <w:szCs w:val="24"/>
        </w:rPr>
        <w:t xml:space="preserve"> 2020 год</w:t>
      </w:r>
    </w:p>
    <w:p w:rsidR="004B33CD" w:rsidRPr="00AA03C5" w:rsidRDefault="004B33CD" w:rsidP="0029674A">
      <w:pPr>
        <w:ind w:right="111"/>
        <w:rPr>
          <w:rFonts w:ascii="Arial" w:hAnsi="Arial" w:cs="Arial"/>
          <w:b/>
          <w:sz w:val="24"/>
          <w:szCs w:val="24"/>
        </w:rPr>
      </w:pPr>
    </w:p>
    <w:p w:rsidR="0075570F" w:rsidRPr="00AA03C5" w:rsidRDefault="0075570F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B2782B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</w:t>
      </w:r>
      <w:r w:rsidR="000F612A" w:rsidRPr="00AA03C5">
        <w:rPr>
          <w:rFonts w:ascii="Arial" w:hAnsi="Arial" w:cs="Arial"/>
          <w:b/>
          <w:sz w:val="24"/>
          <w:szCs w:val="24"/>
        </w:rPr>
        <w:t>20</w:t>
      </w:r>
      <w:r w:rsidR="00696FE5">
        <w:rPr>
          <w:rFonts w:ascii="Arial" w:hAnsi="Arial" w:cs="Arial"/>
          <w:b/>
          <w:sz w:val="24"/>
          <w:szCs w:val="24"/>
        </w:rPr>
        <w:t>20</w:t>
      </w:r>
      <w:r w:rsidR="000B7E6B">
        <w:rPr>
          <w:rFonts w:ascii="Arial" w:hAnsi="Arial" w:cs="Arial"/>
          <w:b/>
          <w:sz w:val="24"/>
          <w:szCs w:val="24"/>
        </w:rPr>
        <w:t xml:space="preserve"> год</w:t>
      </w:r>
      <w:r w:rsidR="00696FE5">
        <w:rPr>
          <w:rFonts w:ascii="Arial" w:hAnsi="Arial" w:cs="Arial"/>
          <w:b/>
          <w:sz w:val="24"/>
          <w:szCs w:val="24"/>
        </w:rPr>
        <w:t xml:space="preserve"> с </w:t>
      </w:r>
      <w:r w:rsidR="007C408D">
        <w:rPr>
          <w:rFonts w:ascii="Arial" w:hAnsi="Arial" w:cs="Arial"/>
          <w:b/>
          <w:sz w:val="24"/>
          <w:szCs w:val="24"/>
        </w:rPr>
        <w:t>05</w:t>
      </w:r>
      <w:r w:rsidR="00696FE5">
        <w:rPr>
          <w:rFonts w:ascii="Arial" w:hAnsi="Arial" w:cs="Arial"/>
          <w:b/>
          <w:sz w:val="24"/>
          <w:szCs w:val="24"/>
        </w:rPr>
        <w:t xml:space="preserve"> </w:t>
      </w:r>
      <w:r w:rsidR="007C408D">
        <w:rPr>
          <w:rFonts w:ascii="Arial" w:hAnsi="Arial" w:cs="Arial"/>
          <w:b/>
          <w:sz w:val="24"/>
          <w:szCs w:val="24"/>
        </w:rPr>
        <w:t>декабря</w:t>
      </w:r>
      <w:r w:rsidR="009B03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0</w:t>
      </w:r>
      <w:r w:rsidR="004B33CD">
        <w:rPr>
          <w:rFonts w:ascii="Arial" w:hAnsi="Arial" w:cs="Arial"/>
          <w:b/>
          <w:sz w:val="24"/>
          <w:szCs w:val="24"/>
        </w:rPr>
        <w:t xml:space="preserve"> года</w:t>
      </w:r>
    </w:p>
    <w:p w:rsidR="00245C49" w:rsidRPr="005243CA" w:rsidRDefault="00245C49" w:rsidP="000B7E6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26"/>
        <w:gridCol w:w="7"/>
        <w:gridCol w:w="2420"/>
        <w:gridCol w:w="850"/>
        <w:gridCol w:w="992"/>
        <w:gridCol w:w="993"/>
        <w:gridCol w:w="992"/>
        <w:gridCol w:w="851"/>
        <w:gridCol w:w="992"/>
        <w:gridCol w:w="1134"/>
        <w:gridCol w:w="992"/>
        <w:gridCol w:w="2412"/>
      </w:tblGrid>
      <w:tr w:rsidR="00D677DF" w:rsidRPr="007A0A2D" w:rsidTr="004C7B6A">
        <w:trPr>
          <w:trHeight w:val="260"/>
        </w:trPr>
        <w:tc>
          <w:tcPr>
            <w:tcW w:w="151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Pr="007A0A2D" w:rsidRDefault="00D677DF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</w:tc>
      </w:tr>
      <w:tr w:rsidR="00EA4167" w:rsidRPr="007A0A2D" w:rsidTr="004C7B6A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7A0A2D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1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57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F9" w:rsidRPr="007A0A2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Pr="007A0A2D" w:rsidRDefault="00FA4AF9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</w:t>
            </w:r>
            <w:r w:rsidR="00C979A0">
              <w:rPr>
                <w:rFonts w:ascii="Arial" w:hAnsi="Arial" w:cs="Arial"/>
                <w:sz w:val="16"/>
                <w:szCs w:val="16"/>
              </w:rPr>
              <w:t>–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4462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4462A">
              <w:rPr>
                <w:rFonts w:ascii="Arial" w:hAnsi="Arial" w:cs="Arial"/>
                <w:sz w:val="16"/>
                <w:szCs w:val="16"/>
              </w:rPr>
              <w:t>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056354" w:rsidRPr="007A0A2D" w:rsidTr="004C7B6A">
        <w:trPr>
          <w:trHeight w:val="9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354" w:rsidRPr="007A0A2D" w:rsidRDefault="00056354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354" w:rsidRPr="007A0A2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5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056354" w:rsidRPr="007A0A2D" w:rsidRDefault="00056354" w:rsidP="004C7B6A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1C5C8B" w:rsidRPr="007A0A2D" w:rsidTr="004C7B6A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F9" w:rsidRPr="007A0A2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50B3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 xml:space="preserve"> 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D4462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A4AF9"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D446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4462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FA4AF9" w:rsidRPr="00056354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1C5C8B" w:rsidRPr="007A0A2D" w:rsidTr="004C7B6A">
        <w:trPr>
          <w:trHeight w:val="35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771" w:rsidRPr="007A0A2D" w:rsidRDefault="007C408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32771" w:rsidRPr="007A0A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732771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D4462A" w:rsidRDefault="00D4462A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462A" w:rsidRPr="007A0A2D" w:rsidRDefault="00D4462A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771" w:rsidRDefault="00732771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 w:rsidR="00C979A0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2771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2771" w:rsidRPr="00543019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3-2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Default="00732771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32771" w:rsidRPr="007A0A2D" w:rsidRDefault="00732771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1C5C8B" w:rsidRPr="007A0A2D" w:rsidTr="004C7B6A">
        <w:trPr>
          <w:trHeight w:val="4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BA8" w:rsidRDefault="00D35BA8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D35BA8" w:rsidRPr="007A0A2D" w:rsidRDefault="00D35BA8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BA8" w:rsidRPr="00D4462A" w:rsidRDefault="00D35BA8" w:rsidP="004C7B6A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D4462A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59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Default="00D35BA8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D35BA8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BA8" w:rsidRPr="00FA4AF9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71D90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BA8" w:rsidRPr="0096243B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(2009-2010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7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52" w:rsidRPr="007A0A2D" w:rsidRDefault="007C408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52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D40684" w:rsidRPr="00D40684" w:rsidRDefault="00D40684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684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3152" w:rsidRPr="007A0A2D" w:rsidRDefault="00153152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153152" w:rsidRPr="00750B3D" w:rsidRDefault="00153152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19</w:t>
            </w:r>
            <w:r w:rsidRPr="00750B3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153152" w:rsidRPr="00750B3D" w:rsidRDefault="00153152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19</w:t>
            </w:r>
            <w:r w:rsidRPr="00750B3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153152" w:rsidRPr="00750B3D" w:rsidRDefault="00153152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19</w:t>
            </w:r>
            <w:r w:rsidRPr="00750B3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53152" w:rsidRPr="007A0A2D" w:rsidRDefault="00153152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890F46" w:rsidRPr="00890F46" w:rsidTr="004C7B6A">
        <w:trPr>
          <w:trHeight w:val="132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1C5C8B" w:rsidRPr="00890F46" w:rsidTr="004C7B6A">
        <w:trPr>
          <w:trHeight w:val="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2D1" w:rsidRPr="00890F46" w:rsidRDefault="008752D1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8752D1" w:rsidRPr="00890F46" w:rsidRDefault="008752D1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2D1" w:rsidRPr="007A0A2D" w:rsidRDefault="008752D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2D1" w:rsidRDefault="008752D1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8752D1" w:rsidRPr="007A0A2D" w:rsidRDefault="008752D1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2D1" w:rsidRPr="00890F46" w:rsidRDefault="008752D1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8752D1" w:rsidRPr="00890F46" w:rsidRDefault="008752D1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752D1" w:rsidRPr="00890F46" w:rsidRDefault="008752D1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752D1" w:rsidRPr="00890F46" w:rsidRDefault="008752D1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  <w:p w:rsidR="008752D1" w:rsidRPr="00890F46" w:rsidRDefault="008752D1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C8B" w:rsidRPr="00890F46" w:rsidTr="004C7B6A">
        <w:trPr>
          <w:trHeight w:val="1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C8B" w:rsidRPr="00890F46" w:rsidTr="004C7B6A">
        <w:trPr>
          <w:trHeight w:val="60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lastRenderedPageBreak/>
              <w:t xml:space="preserve">Тренировочный этап </w:t>
            </w:r>
            <w:r w:rsidR="00C979A0">
              <w:rPr>
                <w:rFonts w:ascii="Arial" w:hAnsi="Arial" w:cs="Arial"/>
                <w:sz w:val="16"/>
                <w:szCs w:val="16"/>
              </w:rPr>
              <w:t>–</w:t>
            </w:r>
            <w:r w:rsidRPr="00890F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дев.2004 г.р.)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9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ab/>
              <w:t>3 ч.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056354"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153152" w:rsidRPr="00890F46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4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tabs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ab/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Pr="00890F4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6</w:t>
            </w:r>
            <w:r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0</w:t>
            </w:r>
            <w:r w:rsidRPr="00890F4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2.0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1C5C8B" w:rsidRPr="00890F46" w:rsidTr="004C7B6A">
        <w:trPr>
          <w:trHeight w:val="4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2004-2006 гг.р.)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1E11A6"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890F46" w:rsidRPr="00890F46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1C5C8B" w:rsidRPr="00890F46" w:rsidTr="004C7B6A">
        <w:trPr>
          <w:trHeight w:val="5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890F46" w:rsidRPr="00890F46" w:rsidRDefault="00890F46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юноши 2007 -2008 гг.р.)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890F46" w:rsidRPr="00890F46" w:rsidRDefault="00890F46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90F46" w:rsidRPr="00890F46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056354">
              <w:rPr>
                <w:rFonts w:ascii="Arial" w:hAnsi="Arial" w:cs="Arial"/>
                <w:sz w:val="16"/>
                <w:szCs w:val="16"/>
              </w:rPr>
              <w:t>5</w:t>
            </w:r>
            <w:r w:rsidRPr="00890F4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90F46" w:rsidRPr="00890F46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890F46" w:rsidRPr="00890F46" w:rsidRDefault="00890F46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1C5C8B" w:rsidRPr="00890F46" w:rsidTr="004C7B6A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1C5C8B" w:rsidRPr="007A0A2D" w:rsidTr="004C7B6A">
        <w:trPr>
          <w:trHeight w:val="2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E6" w:rsidRPr="007A0A2D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5E2AE6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4248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 xml:space="preserve"> Тренировочный этап </w:t>
            </w:r>
            <w:r w:rsidR="00C979A0">
              <w:rPr>
                <w:rFonts w:ascii="Arial" w:hAnsi="Arial" w:cs="Arial"/>
                <w:sz w:val="16"/>
                <w:szCs w:val="16"/>
              </w:rPr>
              <w:t>–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5E2AE6" w:rsidRPr="00C53D1C" w:rsidRDefault="00C53D1C" w:rsidP="004C7B6A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.2004-2006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05481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5481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5E2AE6" w:rsidRPr="007A0A2D" w:rsidRDefault="005E2AE6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1C5C8B" w:rsidRPr="007A0A2D" w:rsidTr="004C7B6A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E6" w:rsidRPr="007A0A2D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AE6" w:rsidRPr="008D576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5E2AE6" w:rsidRPr="00C53D1C" w:rsidRDefault="00C53D1C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юн.2007-2008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F10A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7.3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4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7A0A2D" w:rsidRDefault="00890F4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7A0A2D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F46" w:rsidRPr="008D576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890F46" w:rsidRPr="008D576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(юн.2010 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7A0A2D" w:rsidRDefault="0044248C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A31029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  <w:p w:rsidR="00890F46" w:rsidRPr="00A31029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0F46"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431A3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F10A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5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7A0A2D" w:rsidRDefault="00890F4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890F46" w:rsidRDefault="00890F4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890F46" w:rsidRPr="007A0A2D" w:rsidRDefault="00890F4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890F46" w:rsidRPr="007A0A2D" w:rsidRDefault="00890F4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1C5C8B" w:rsidRPr="007A0A2D" w:rsidTr="004C7B6A">
        <w:trPr>
          <w:trHeight w:val="6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варов Александр Владимирович</w:t>
            </w:r>
          </w:p>
          <w:p w:rsidR="0025760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60D" w:rsidRPr="008D5764" w:rsidRDefault="0025760D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25760D" w:rsidRPr="008D5764" w:rsidRDefault="0025760D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5764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25760D" w:rsidRPr="008D5764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(девочки 2007-2009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9E4072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9E4072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5760D" w:rsidRPr="009E4072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25760D" w:rsidRPr="009E4072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25760D" w:rsidRPr="007A0A2D" w:rsidRDefault="0025760D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5B6060" w:rsidRPr="007A0A2D" w:rsidTr="004C7B6A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7-2009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12D89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12D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12D89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12D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tabs>
                <w:tab w:val="left" w:pos="300"/>
                <w:tab w:val="center" w:pos="459"/>
              </w:tabs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12D89">
              <w:rPr>
                <w:rFonts w:ascii="Arial" w:hAnsi="Arial" w:cs="Arial"/>
                <w:sz w:val="16"/>
                <w:szCs w:val="16"/>
              </w:rPr>
              <w:t xml:space="preserve"> ч 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2D8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B6060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  <w:p w:rsidR="005B6060" w:rsidRPr="007A0A2D" w:rsidRDefault="005B6060" w:rsidP="004C7B6A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5B6060" w:rsidRPr="00C53D1C" w:rsidRDefault="005B6060" w:rsidP="004C7B6A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мальчики 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53D1C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B12D89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E4072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E4072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B6060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5B6060" w:rsidRPr="007A0A2D" w:rsidRDefault="005B6060" w:rsidP="004C7B6A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6B6" w:rsidRPr="007A0A2D" w:rsidTr="004C7B6A">
        <w:trPr>
          <w:trHeight w:val="5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7A0A2D" w:rsidRDefault="00CD66B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B6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ланцев Александр Аркадьевич</w:t>
            </w:r>
          </w:p>
          <w:p w:rsidR="00CD66B6" w:rsidRPr="00C979A0" w:rsidRDefault="00CD66B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6B6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CD66B6" w:rsidRPr="001E11A6" w:rsidRDefault="00CD66B6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мальчики 2003-2007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16:15-17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16:15-17: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tabs>
                <w:tab w:val="center" w:pos="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16:15-17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855132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МАОУ СОШ № 5</w:t>
            </w:r>
          </w:p>
          <w:p w:rsidR="00CD66B6" w:rsidRPr="00855132" w:rsidRDefault="00CD66B6" w:rsidP="004C7B6A">
            <w:pPr>
              <w:tabs>
                <w:tab w:val="left" w:pos="405"/>
                <w:tab w:val="center" w:pos="10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Ул. </w:t>
            </w:r>
            <w:r>
              <w:rPr>
                <w:rFonts w:ascii="Arial" w:hAnsi="Arial" w:cs="Arial"/>
                <w:sz w:val="16"/>
                <w:szCs w:val="16"/>
              </w:rPr>
              <w:tab/>
              <w:t>К.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Маркс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56</w:t>
            </w:r>
          </w:p>
          <w:p w:rsidR="00CD66B6" w:rsidRPr="00855132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66B6" w:rsidRPr="002A12C3" w:rsidRDefault="00CD66B6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85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  <w:p w:rsidR="007C408D" w:rsidRPr="007A0A2D" w:rsidRDefault="007C408D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08D" w:rsidRPr="007A0A2D" w:rsidTr="004C7B6A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C408D" w:rsidRPr="007A0A2D" w:rsidRDefault="007C408D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Default="007C408D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C408D" w:rsidRPr="007A0A2D" w:rsidRDefault="007C408D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7C408D" w:rsidRPr="007A0A2D" w:rsidRDefault="007C408D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C408D" w:rsidRDefault="007C408D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7C408D" w:rsidRPr="007A0A2D" w:rsidRDefault="007C408D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7C408D" w:rsidRPr="007A0A2D" w:rsidTr="004C7B6A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8D" w:rsidRDefault="007C408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  <w:p w:rsidR="007C408D" w:rsidRPr="007A0A2D" w:rsidRDefault="007C408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62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pStyle w:val="a6"/>
              <w:numPr>
                <w:ilvl w:val="0"/>
                <w:numId w:val="1"/>
              </w:numPr>
              <w:ind w:left="-32" w:right="-185" w:hanging="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5B6060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5B6060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4A399F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5B6060" w:rsidRPr="004A399F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1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4A399F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5B6060" w:rsidRPr="004A399F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14.4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5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50B3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5B6060" w:rsidRPr="00750B3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5B6060" w:rsidRPr="007A0A2D" w:rsidRDefault="005B6060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5B6060" w:rsidRPr="007A0A2D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550E60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1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178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ДЕЛЕНИЕ «ВОЛЕЙБОЛ»</w:t>
            </w:r>
          </w:p>
        </w:tc>
      </w:tr>
      <w:tr w:rsidR="007C408D" w:rsidRPr="007A0A2D" w:rsidTr="004C7B6A">
        <w:trPr>
          <w:trHeight w:val="1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C408D" w:rsidRPr="007A0A2D" w:rsidRDefault="007C408D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7C408D" w:rsidRPr="007A0A2D" w:rsidRDefault="007C408D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</w:t>
            </w:r>
          </w:p>
          <w:p w:rsidR="007C408D" w:rsidRPr="007A0A2D" w:rsidRDefault="007C408D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год обучени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7C408D" w:rsidRPr="007A0A2D" w:rsidRDefault="007C408D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7C408D" w:rsidRPr="007A0A2D" w:rsidTr="004C7B6A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8D" w:rsidRPr="007A0A2D" w:rsidRDefault="007C408D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4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Pr="00A10487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-2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5B6060" w:rsidRPr="00A10487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дев</w:t>
            </w:r>
            <w:r>
              <w:rPr>
                <w:rFonts w:ascii="Arial" w:hAnsi="Arial" w:cs="Arial"/>
                <w:sz w:val="16"/>
                <w:szCs w:val="16"/>
              </w:rPr>
              <w:t xml:space="preserve">очки 2005-2008 гг.р. 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944DD1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5B6060" w:rsidRPr="00944DD1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094EF0" w:rsidRDefault="005B606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5B6060" w:rsidRPr="007A0A2D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5B6060" w:rsidRPr="007A0A2D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ул. М. Горького, 22)</w:t>
            </w:r>
          </w:p>
          <w:p w:rsidR="005B6060" w:rsidRPr="007A0A2D" w:rsidRDefault="005B606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Pr="00A10487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 -1</w:t>
            </w: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5B6060" w:rsidRPr="00A10487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евочки 2009-2010 гг.р.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094EF0" w:rsidRDefault="005B606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товки-1 год обучения</w:t>
            </w:r>
          </w:p>
          <w:p w:rsidR="005B6060" w:rsidRDefault="005B6060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девочки, мальчики 2008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094EF0" w:rsidRDefault="005B606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5B6060" w:rsidRDefault="005B6060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юноши, девушки 2008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094EF0" w:rsidRDefault="005B606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 г. Ишима</w:t>
            </w:r>
          </w:p>
          <w:p w:rsidR="005B6060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5B6060" w:rsidRPr="007A0A2D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</w:tc>
      </w:tr>
      <w:tr w:rsidR="00CD66B6" w:rsidRPr="007A0A2D" w:rsidTr="004C7B6A">
        <w:trPr>
          <w:trHeight w:val="4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7A0A2D" w:rsidRDefault="00CD66B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Быкова Юлия Валериевна</w:t>
            </w:r>
          </w:p>
          <w:p w:rsidR="00CD66B6" w:rsidRPr="007A0A2D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6B6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CD66B6" w:rsidRPr="00C92D52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девушки 2008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944DD1" w:rsidRDefault="00CD66B6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944DD1" w:rsidRDefault="00CD66B6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05481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tabs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05481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94EF0" w:rsidRDefault="00CD66B6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Default="00CD66B6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 г. Ишима</w:t>
            </w:r>
          </w:p>
          <w:p w:rsidR="00CD66B6" w:rsidRDefault="00CD66B6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CD66B6" w:rsidRDefault="00CD66B6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</w:tc>
      </w:tr>
      <w:tr w:rsidR="008847B0" w:rsidRPr="007A0A2D" w:rsidTr="004C7B6A">
        <w:trPr>
          <w:trHeight w:val="4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C979A0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sz w:val="16"/>
                <w:szCs w:val="16"/>
              </w:rPr>
              <w:t>Яковлев Денис Анатольевич</w:t>
            </w:r>
          </w:p>
          <w:p w:rsidR="008847B0" w:rsidRPr="00C979A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7B0" w:rsidRPr="00750B3D" w:rsidRDefault="008847B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8847B0" w:rsidRDefault="008847B0" w:rsidP="004C7B6A">
            <w:pPr>
              <w:tabs>
                <w:tab w:val="left" w:pos="435"/>
                <w:tab w:val="center" w:pos="1066"/>
              </w:tabs>
              <w:ind w:left="-187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8847B0" w:rsidRPr="00C92D52" w:rsidRDefault="008847B0" w:rsidP="004C7B6A">
            <w:pPr>
              <w:tabs>
                <w:tab w:val="left" w:pos="435"/>
                <w:tab w:val="center" w:pos="1066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девочки </w:t>
            </w:r>
            <w:r w:rsidR="004A399F">
              <w:rPr>
                <w:rFonts w:ascii="Arial" w:hAnsi="Arial" w:cs="Arial"/>
                <w:sz w:val="16"/>
                <w:szCs w:val="16"/>
              </w:rPr>
              <w:t>2009-2011 г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944DD1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944DD1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944DD1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944DD1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094EF0" w:rsidRDefault="008847B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60986" w:rsidRDefault="0036098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360986" w:rsidRPr="00855132" w:rsidRDefault="0036098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Непомнящего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  <w:p w:rsidR="008847B0" w:rsidRDefault="008847B0" w:rsidP="004C7B6A">
            <w:pPr>
              <w:spacing w:line="276" w:lineRule="auto"/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1E11A6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 «ДЗЮДО»</w:t>
            </w:r>
          </w:p>
          <w:p w:rsidR="007C408D" w:rsidRPr="007A0A2D" w:rsidRDefault="007C408D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11A6" w:rsidRPr="007A0A2D" w:rsidTr="004C7B6A">
        <w:trPr>
          <w:trHeight w:val="1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E11A6" w:rsidRPr="007A0A2D" w:rsidRDefault="001E11A6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Default="001E11A6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1E11A6" w:rsidRPr="007A0A2D" w:rsidRDefault="001E11A6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1E11A6" w:rsidRPr="007A0A2D" w:rsidRDefault="001E11A6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11A6" w:rsidRDefault="001E11A6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  <w:p w:rsidR="007C408D" w:rsidRPr="007A0A2D" w:rsidRDefault="007C408D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1E11A6" w:rsidRPr="007A0A2D" w:rsidTr="004C7B6A">
        <w:trPr>
          <w:trHeight w:val="1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E669C3" w:rsidTr="004C7B6A">
        <w:trPr>
          <w:trHeight w:val="3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Кулов Сергей Сергеевич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E669C3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E669C3" w:rsidRDefault="008847B0" w:rsidP="004C7B6A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5777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5777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E669C3" w:rsidTr="004C7B6A">
        <w:trPr>
          <w:trHeight w:val="1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85777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7D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85777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7D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B0312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Иркутская, 10</w:t>
            </w:r>
          </w:p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зал борьбы)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8847B0" w:rsidRPr="00E669C3" w:rsidRDefault="008847B0" w:rsidP="004C7B6A">
            <w:pPr>
              <w:ind w:left="-108" w:right="-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</w:tc>
      </w:tr>
      <w:tr w:rsidR="008847B0" w:rsidRPr="00E669C3" w:rsidTr="004C7B6A">
        <w:trPr>
          <w:trHeight w:val="13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жкова Оксана Викторовна</w:t>
            </w:r>
          </w:p>
          <w:p w:rsidR="008847B0" w:rsidRPr="004D71D9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71D9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D71D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D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</w:t>
            </w:r>
            <w:r w:rsidRPr="004D71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D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</w:t>
            </w:r>
            <w:r w:rsidRPr="004D71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D71D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8847B0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4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8847B0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4C7B6A">
        <w:trPr>
          <w:trHeight w:val="245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ДЕЛЕНИЕ «ЛЕГКАЯ АТЛЕТИКА»</w:t>
            </w:r>
          </w:p>
        </w:tc>
      </w:tr>
      <w:tr w:rsidR="008847B0" w:rsidRPr="007A0A2D" w:rsidTr="004C7B6A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8847B0" w:rsidRPr="007A0A2D" w:rsidRDefault="008847B0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8847B0" w:rsidRPr="007A0A2D" w:rsidRDefault="008847B0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8847B0" w:rsidRPr="007A0A2D" w:rsidTr="004C7B6A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4C7B6A">
        <w:trPr>
          <w:trHeight w:val="46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367055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367055" w:rsidRDefault="008847B0" w:rsidP="004C7B6A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8847B0" w:rsidRPr="00367055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8847B0" w:rsidRPr="007A0A2D" w:rsidRDefault="008847B0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говая дорожка, тренажерный зал</w:t>
            </w:r>
          </w:p>
        </w:tc>
      </w:tr>
      <w:tr w:rsidR="008847B0" w:rsidRPr="007A0A2D" w:rsidTr="004C7B6A">
        <w:trPr>
          <w:trHeight w:val="4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367055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367055" w:rsidRDefault="008847B0" w:rsidP="004C7B6A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8847B0" w:rsidRPr="00367055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5.30 – 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4C7B6A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7.00 – 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4C7B6A">
        <w:trPr>
          <w:trHeight w:val="46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431A34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Васильченко Евгения Олеговна</w:t>
            </w:r>
          </w:p>
          <w:p w:rsidR="008847B0" w:rsidRPr="00431A34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431A34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чальной подготовки – 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spacing w:line="276" w:lineRule="auto"/>
              <w:ind w:right="-1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5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К. Маркса, 56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8847B0" w:rsidRPr="007A0A2D" w:rsidRDefault="008847B0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говая дорожка</w:t>
            </w:r>
          </w:p>
        </w:tc>
      </w:tr>
      <w:tr w:rsidR="008847B0" w:rsidRPr="007A0A2D" w:rsidTr="004C7B6A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 – 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0 – 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99F" w:rsidRPr="004A399F" w:rsidTr="004C7B6A">
        <w:trPr>
          <w:trHeight w:val="46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99F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EA4167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ул. Приозерная,80</w:t>
            </w:r>
          </w:p>
        </w:tc>
      </w:tr>
      <w:tr w:rsidR="00EA4167" w:rsidRPr="007A0A2D" w:rsidTr="004C7B6A">
        <w:trPr>
          <w:trHeight w:val="14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  <w:p w:rsidR="007C408D" w:rsidRPr="008427BF" w:rsidRDefault="007C408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7C408D" w:rsidRPr="007A0A2D" w:rsidRDefault="007C408D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EA4167" w:rsidRPr="007A0A2D" w:rsidTr="004C7B6A">
        <w:trPr>
          <w:trHeight w:val="5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Pr="003158F6"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158F6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2B6084" w:rsidTr="004C7B6A">
        <w:trPr>
          <w:trHeight w:val="55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едовиков Иван Алексеевич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084">
              <w:rPr>
                <w:rFonts w:ascii="Arial" w:hAnsi="Arial" w:cs="Arial"/>
                <w:b/>
                <w:sz w:val="16"/>
                <w:szCs w:val="16"/>
              </w:rPr>
              <w:t>21 час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Этап начальной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2B6084">
              <w:rPr>
                <w:rFonts w:ascii="Arial" w:hAnsi="Arial" w:cs="Arial"/>
                <w:sz w:val="16"/>
                <w:szCs w:val="16"/>
              </w:rPr>
              <w:t>одготовки-</w:t>
            </w:r>
          </w:p>
          <w:p w:rsidR="00EA4167" w:rsidRPr="002B6084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7-2009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tabs>
                <w:tab w:val="left" w:pos="240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EA4167" w:rsidRPr="002B6084" w:rsidRDefault="00EA4167" w:rsidP="004C7B6A">
            <w:pPr>
              <w:tabs>
                <w:tab w:val="left" w:pos="525"/>
              </w:tabs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EA4167" w:rsidRPr="002B6084" w:rsidTr="004C7B6A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-2011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Pr="006B4683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EA4167" w:rsidRPr="0092492D" w:rsidRDefault="00EA4167" w:rsidP="004C7B6A">
            <w:pPr>
              <w:ind w:left="-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  ул. К. Маркса, 56</w:t>
            </w:r>
          </w:p>
        </w:tc>
      </w:tr>
      <w:tr w:rsidR="00EA4167" w:rsidRPr="007A0A2D" w:rsidTr="004C7B6A">
        <w:trPr>
          <w:trHeight w:val="41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ева Алена Александровна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Pr="006B4683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1E11A6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1E11A6" w:rsidRPr="007A0A2D" w:rsidRDefault="001E11A6" w:rsidP="001E11A6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EA4167" w:rsidRPr="002B6084" w:rsidRDefault="00EA4167" w:rsidP="004C7B6A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1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горова Алена Николаевна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Pr="006B4683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омнящего,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омнящего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</w:t>
            </w:r>
            <w:r w:rsidRPr="002B608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B60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B6084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1E11A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омня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го, 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EA4167" w:rsidRPr="00855132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Непомнящего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  <w:p w:rsidR="00EA4167" w:rsidRDefault="00EA4167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Непомнящего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</w:tr>
      <w:tr w:rsidR="00EA4167" w:rsidRPr="007A0A2D" w:rsidTr="004C7B6A">
        <w:trPr>
          <w:trHeight w:val="164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  <w:p w:rsidR="007C408D" w:rsidRPr="007A0A2D" w:rsidRDefault="007C408D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18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7A0A2D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28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64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EA4167" w:rsidRPr="00C52CA8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C52CA8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ind w:right="-107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6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45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70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EA4167" w:rsidRPr="00DC0FDA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EA4167" w:rsidRPr="00DC0FDA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(2007 г.р.)</w:t>
            </w:r>
          </w:p>
          <w:p w:rsidR="00EA4167" w:rsidRPr="00DC0FDA" w:rsidRDefault="00EA4167" w:rsidP="004C7B6A">
            <w:pPr>
              <w:tabs>
                <w:tab w:val="center" w:pos="1097"/>
                <w:tab w:val="right" w:pos="2195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C0FDA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0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0.0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Тр.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0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12.3</w:t>
            </w:r>
            <w:r w:rsidRPr="00DC0FDA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1E11A6" w:rsidRDefault="001E11A6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-1 года обучения </w:t>
            </w:r>
          </w:p>
          <w:p w:rsidR="00EA4167" w:rsidRPr="007C58B2" w:rsidRDefault="00EA4167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010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</w: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5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-1 года обучения  </w:t>
            </w:r>
          </w:p>
          <w:p w:rsidR="00EA4167" w:rsidRPr="007C58B2" w:rsidRDefault="00EA4167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1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EA4167" w:rsidRPr="00041681" w:rsidRDefault="00EA4167" w:rsidP="004C7B6A">
            <w:pPr>
              <w:ind w:right="-108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67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ижуев Василий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ладимирович,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EA4167" w:rsidRPr="00367055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4167" w:rsidRPr="00367055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7C58B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6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EA4167" w:rsidRPr="00367055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A4167" w:rsidRPr="002642E3" w:rsidRDefault="00EA4167" w:rsidP="004C7B6A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06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ь </w:t>
            </w:r>
            <w:r w:rsidRPr="007C58B2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C58B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Гек Александр Андреевич</w:t>
            </w:r>
          </w:p>
          <w:p w:rsidR="00EA4167" w:rsidRPr="0049754F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9754F">
              <w:rPr>
                <w:rFonts w:ascii="Arial" w:hAnsi="Arial" w:cs="Arial"/>
                <w:b/>
                <w:sz w:val="16"/>
                <w:szCs w:val="16"/>
              </w:rPr>
              <w:t>1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– 3 года обучения </w:t>
            </w:r>
          </w:p>
          <w:p w:rsidR="00EA4167" w:rsidRDefault="00EA4167" w:rsidP="004C7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8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15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A4167" w:rsidRDefault="00EA4167" w:rsidP="004C7B6A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4 гг.р. и старш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/3 з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ь з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4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2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4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EA4167" w:rsidRPr="007A0A2D" w:rsidTr="004C7B6A">
        <w:trPr>
          <w:trHeight w:val="32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AF7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кин Дмитрий Яковлевич</w:t>
            </w:r>
          </w:p>
          <w:p w:rsidR="00EA4167" w:rsidRPr="00FF59A7" w:rsidRDefault="00AF7AF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EA4167" w:rsidRPr="00FF59A7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4 гг.р. и старш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FC1F4D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/3 з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ь з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D0" w:rsidRPr="007A0A2D" w:rsidRDefault="006444D0" w:rsidP="006444D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AF7AF0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eastAsia="en-US"/>
              </w:rPr>
              <w:t>(2013 г.р.)</w:t>
            </w:r>
          </w:p>
          <w:p w:rsidR="00EA4167" w:rsidRPr="00AF7AF0" w:rsidRDefault="00EA4167" w:rsidP="00AF7AF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FC1F4D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FC1F4D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мышев Сергей Петрович</w:t>
            </w:r>
          </w:p>
          <w:p w:rsidR="00EA4167" w:rsidRPr="00FC1F4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F4D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BC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6.3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2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BC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2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64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0ED" w:rsidRPr="0085631E" w:rsidRDefault="00EA4167" w:rsidP="00AF7AF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563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ДЕЛЕНИЕ «НАСТОЛЬНЫЙ ТЕННИС»</w:t>
            </w: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C540ED" w:rsidRPr="00A73AF7" w:rsidRDefault="00C540E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2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дин Виктор Александрович</w:t>
            </w:r>
          </w:p>
          <w:p w:rsidR="00EA4167" w:rsidRPr="0085631E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631E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 – 1 года обучения</w:t>
            </w:r>
          </w:p>
          <w:p w:rsidR="00EA4167" w:rsidRPr="00EA416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EA416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EA4167" w:rsidRPr="00EA4167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30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  <w:p w:rsidR="001E11A6" w:rsidRPr="00CA36DF" w:rsidRDefault="001E11A6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EA4167" w:rsidRPr="00CA36DF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30</w:t>
            </w:r>
          </w:p>
          <w:p w:rsidR="00EA4167" w:rsidRPr="00CA36DF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30</w:t>
            </w:r>
          </w:p>
          <w:p w:rsidR="00EA4167" w:rsidRPr="00CA36DF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EA4167" w:rsidRPr="007A0A2D" w:rsidRDefault="00EA4167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EA4167" w:rsidRPr="007A0A2D" w:rsidRDefault="00EA4167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EA4167" w:rsidRPr="00367055" w:rsidRDefault="00EA4167" w:rsidP="004C7B6A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175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0ED" w:rsidRPr="007A0A2D" w:rsidRDefault="00EA4167" w:rsidP="00AF7AF0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EA4167" w:rsidRPr="007A0A2D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1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008 </w:t>
            </w:r>
            <w:r w:rsidRPr="00A73AF7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ладше</w:t>
            </w:r>
            <w:r w:rsidRPr="00A73A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A4167" w:rsidRPr="007A0A2D" w:rsidTr="004C7B6A">
        <w:trPr>
          <w:trHeight w:val="4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(2007-2008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3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EA4167" w:rsidRPr="00A73AF7" w:rsidRDefault="00EA4167" w:rsidP="004C7B6A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 xml:space="preserve"> (2003-2006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73AF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73AF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Шмелева Наталья Викторовна</w:t>
            </w: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E563A0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lastRenderedPageBreak/>
              <w:t xml:space="preserve">Тренировочный этап -1 года обучения </w:t>
            </w:r>
          </w:p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5-20</w:t>
            </w:r>
            <w:r>
              <w:rPr>
                <w:rFonts w:ascii="Arial" w:hAnsi="Arial" w:cs="Arial"/>
                <w:sz w:val="16"/>
                <w:szCs w:val="16"/>
              </w:rPr>
              <w:t>07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A0A2D" w:rsidRDefault="00EA4167" w:rsidP="004C7B6A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A4167" w:rsidRPr="007A0A2D" w:rsidTr="004C7B6A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6B4683" w:rsidRDefault="00EA4167" w:rsidP="004C7B6A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EA4167" w:rsidRPr="006B4683" w:rsidRDefault="00EA4167" w:rsidP="004C7B6A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3-2005 гг.р.)</w:t>
            </w:r>
          </w:p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2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24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мелев Константин Альбертович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7A0A2D" w:rsidRDefault="00EA4167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EA4167" w:rsidRPr="007A0A2D" w:rsidRDefault="00EA4167" w:rsidP="004C7B6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 -</w:t>
            </w:r>
          </w:p>
          <w:p w:rsidR="00EA4167" w:rsidRPr="007A0A2D" w:rsidRDefault="00EA4167" w:rsidP="004C7B6A">
            <w:pPr>
              <w:ind w:left="-248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5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ind w:left="-106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EA4167" w:rsidRPr="007A0A2D" w:rsidRDefault="00EA4167" w:rsidP="004C7B6A">
            <w:pPr>
              <w:ind w:left="-106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C540ED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ПОРТИВНАЯ ГИМНАСТИКА»</w:t>
            </w:r>
          </w:p>
          <w:p w:rsidR="00AF7AF0" w:rsidRPr="007A0A2D" w:rsidRDefault="00AF7AF0" w:rsidP="00C540ED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25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в </w:t>
            </w: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Тренировочный этап -1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B7B54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A4167" w:rsidRPr="003B7B54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B7B54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 «Ласточка»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</w:t>
            </w:r>
          </w:p>
        </w:tc>
      </w:tr>
      <w:tr w:rsidR="00EA4167" w:rsidRPr="007A0A2D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B7B54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B7B54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B7B54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B7B5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F4D1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6F4D1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3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B7B54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  <w:r w:rsidRPr="003B7B5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226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  <w:p w:rsidR="007C408D" w:rsidRPr="007A0A2D" w:rsidRDefault="007C408D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2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2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367055" w:rsidTr="004C7B6A">
        <w:trPr>
          <w:trHeight w:val="49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Рябов</w:t>
            </w: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 Максим Сергеевич</w:t>
            </w: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3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4167" w:rsidRPr="00367055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EA4167" w:rsidRPr="00367055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67055">
              <w:rPr>
                <w:rFonts w:ascii="Arial" w:hAnsi="Arial" w:cs="Arial"/>
                <w:sz w:val="16"/>
                <w:szCs w:val="16"/>
              </w:rPr>
              <w:t>.1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70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367055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A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 w:rsidR="001E11A6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7055">
              <w:rPr>
                <w:rFonts w:ascii="Arial" w:hAnsi="Arial" w:cs="Arial"/>
                <w:sz w:val="16"/>
                <w:szCs w:val="16"/>
              </w:rPr>
              <w:t>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6705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367055" w:rsidTr="004C7B6A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ДЕЛЕНИЕ «ШАХМАТЫ»</w:t>
            </w:r>
          </w:p>
        </w:tc>
      </w:tr>
      <w:tr w:rsidR="00EA4167" w:rsidRPr="00367055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367055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53561E" w:rsidTr="004C7B6A">
        <w:trPr>
          <w:trHeight w:val="34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561E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6.00-17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5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EA4167" w:rsidRPr="0053561E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  <w:p w:rsidR="00EA4167" w:rsidRPr="0053561E" w:rsidRDefault="00EA4167" w:rsidP="004C7B6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  <w:p w:rsidR="00EA4167" w:rsidRPr="0053561E" w:rsidRDefault="00EA4167" w:rsidP="004C7B6A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  <w:p w:rsidR="00EA4167" w:rsidRPr="0053561E" w:rsidRDefault="00EA4167" w:rsidP="001E11A6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53561E" w:rsidTr="001E11A6">
        <w:trPr>
          <w:trHeight w:val="2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.00-11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6.00-17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53561E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14.1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Луначарского, д. 19</w:t>
            </w:r>
          </w:p>
        </w:tc>
      </w:tr>
      <w:tr w:rsidR="00EA4167" w:rsidRPr="0053561E" w:rsidTr="004C7B6A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53561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53561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Ленина, д. 20</w:t>
            </w:r>
          </w:p>
        </w:tc>
      </w:tr>
      <w:tr w:rsidR="00EA4167" w:rsidRPr="0053561E" w:rsidTr="001E11A6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</w:t>
            </w:r>
            <w:r>
              <w:rPr>
                <w:rFonts w:ascii="Arial" w:hAnsi="Arial" w:cs="Arial"/>
                <w:b/>
                <w:sz w:val="16"/>
                <w:szCs w:val="16"/>
              </w:rPr>
              <w:t>ХОККЕЙ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</w:tr>
      <w:tr w:rsidR="00EA4167" w:rsidRPr="0053561E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53561E" w:rsidTr="004C7B6A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99F" w:rsidRPr="004A399F" w:rsidTr="00F840AD">
        <w:trPr>
          <w:trHeight w:val="36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Default="004C7B6A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обунин Иван Викторович</w:t>
            </w:r>
          </w:p>
          <w:p w:rsidR="004C7B6A" w:rsidRPr="004C7B6A" w:rsidRDefault="004C7B6A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6A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юноши 2005-2009 г.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  2ч.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ab/>
              <w:t>2ч.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ab/>
              <w:t>2ч.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ab/>
              <w:t>2ч.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</w:t>
            </w:r>
            <w:r w:rsidRPr="0005481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0548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</w:t>
            </w:r>
            <w:r w:rsidRPr="0005481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0548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4C7B6A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F840AD" w:rsidRPr="004A399F" w:rsidRDefault="00F840AD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99F" w:rsidRPr="004A399F" w:rsidTr="00F840AD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юноши 2010-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00-11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00-11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30-12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B6A" w:rsidRPr="0053561E" w:rsidTr="004A399F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4C7B6A" w:rsidRPr="004A399F" w:rsidRDefault="004C7B6A" w:rsidP="001E11A6">
            <w:pPr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юноши 2013г.р. и младш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C7B6A" w:rsidRPr="004A399F" w:rsidRDefault="004C7B6A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30-19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30-19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C7B6A" w:rsidRPr="007A0A2D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</w:t>
            </w:r>
            <w:r w:rsidRPr="007A0A2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B6A" w:rsidRPr="0053561E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DF2" w:rsidRPr="007A0A2D" w:rsidTr="00AF7AF0">
        <w:trPr>
          <w:trHeight w:val="13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530DF2" w:rsidRDefault="00530DF2" w:rsidP="00530DF2">
            <w:pPr>
              <w:tabs>
                <w:tab w:val="left" w:pos="150"/>
                <w:tab w:val="center" w:pos="250"/>
              </w:tabs>
              <w:ind w:right="-185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30DF2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кавин Алексей Сергеевич</w:t>
            </w:r>
          </w:p>
          <w:p w:rsidR="00530DF2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F2" w:rsidRPr="002B6084" w:rsidRDefault="00530DF2" w:rsidP="00530DF2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530DF2" w:rsidRPr="006B4683" w:rsidRDefault="00530DF2" w:rsidP="00530DF2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F2" w:rsidRPr="002B6084" w:rsidRDefault="00530DF2" w:rsidP="00530DF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2B60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B608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2B60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2B60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B608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2B60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2B60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B608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2B60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F2" w:rsidRPr="002B6084" w:rsidRDefault="00530DF2" w:rsidP="00530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30DF2" w:rsidRDefault="00530DF2" w:rsidP="00530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530DF2" w:rsidRDefault="00530DF2" w:rsidP="00530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</w:tbl>
    <w:p w:rsidR="00700DBE" w:rsidRPr="0053561E" w:rsidRDefault="00700DBE" w:rsidP="00602E4C">
      <w:pPr>
        <w:rPr>
          <w:rFonts w:ascii="Arial" w:hAnsi="Arial" w:cs="Arial"/>
          <w:sz w:val="16"/>
          <w:szCs w:val="16"/>
        </w:rPr>
      </w:pPr>
    </w:p>
    <w:p w:rsidR="001D6EAA" w:rsidRPr="001D6EAA" w:rsidRDefault="001D6EAA">
      <w:pPr>
        <w:rPr>
          <w:rFonts w:ascii="Arial" w:hAnsi="Arial" w:cs="Arial"/>
          <w:sz w:val="24"/>
          <w:szCs w:val="24"/>
        </w:rPr>
      </w:pPr>
    </w:p>
    <w:sectPr w:rsidR="001D6EAA" w:rsidRPr="001D6EAA" w:rsidSect="00EA4167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9D" w:rsidRDefault="00C51D9D" w:rsidP="00284FB5">
      <w:r>
        <w:separator/>
      </w:r>
    </w:p>
  </w:endnote>
  <w:endnote w:type="continuationSeparator" w:id="0">
    <w:p w:rsidR="00C51D9D" w:rsidRDefault="00C51D9D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9D" w:rsidRDefault="00C51D9D" w:rsidP="00284FB5">
      <w:r>
        <w:separator/>
      </w:r>
    </w:p>
  </w:footnote>
  <w:footnote w:type="continuationSeparator" w:id="0">
    <w:p w:rsidR="00C51D9D" w:rsidRDefault="00C51D9D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5190"/>
    <w:rsid w:val="0000544A"/>
    <w:rsid w:val="00011FF3"/>
    <w:rsid w:val="000148EB"/>
    <w:rsid w:val="00023E77"/>
    <w:rsid w:val="0002406C"/>
    <w:rsid w:val="00025173"/>
    <w:rsid w:val="0002566A"/>
    <w:rsid w:val="00026941"/>
    <w:rsid w:val="00027730"/>
    <w:rsid w:val="00027B82"/>
    <w:rsid w:val="0003039D"/>
    <w:rsid w:val="000314D6"/>
    <w:rsid w:val="000369E4"/>
    <w:rsid w:val="000406E7"/>
    <w:rsid w:val="00041430"/>
    <w:rsid w:val="00043A8E"/>
    <w:rsid w:val="000441E1"/>
    <w:rsid w:val="000443EC"/>
    <w:rsid w:val="00052284"/>
    <w:rsid w:val="000525CA"/>
    <w:rsid w:val="00052846"/>
    <w:rsid w:val="0005350C"/>
    <w:rsid w:val="00054233"/>
    <w:rsid w:val="0005481A"/>
    <w:rsid w:val="00056354"/>
    <w:rsid w:val="00056DEE"/>
    <w:rsid w:val="00057181"/>
    <w:rsid w:val="00062170"/>
    <w:rsid w:val="0006350D"/>
    <w:rsid w:val="0006389E"/>
    <w:rsid w:val="00064528"/>
    <w:rsid w:val="00064D31"/>
    <w:rsid w:val="000662AB"/>
    <w:rsid w:val="00066812"/>
    <w:rsid w:val="000671C0"/>
    <w:rsid w:val="00072E9A"/>
    <w:rsid w:val="000741B6"/>
    <w:rsid w:val="00074FD2"/>
    <w:rsid w:val="00075327"/>
    <w:rsid w:val="00077C5E"/>
    <w:rsid w:val="0008012F"/>
    <w:rsid w:val="00084D41"/>
    <w:rsid w:val="00086FC5"/>
    <w:rsid w:val="00090A86"/>
    <w:rsid w:val="00091A56"/>
    <w:rsid w:val="00094EF0"/>
    <w:rsid w:val="00095FA4"/>
    <w:rsid w:val="000971A8"/>
    <w:rsid w:val="00097652"/>
    <w:rsid w:val="00097C59"/>
    <w:rsid w:val="000A0821"/>
    <w:rsid w:val="000A1898"/>
    <w:rsid w:val="000A3BB9"/>
    <w:rsid w:val="000A4243"/>
    <w:rsid w:val="000A5FC0"/>
    <w:rsid w:val="000A6B27"/>
    <w:rsid w:val="000A7396"/>
    <w:rsid w:val="000B5D1A"/>
    <w:rsid w:val="000B7E6B"/>
    <w:rsid w:val="000C0766"/>
    <w:rsid w:val="000C274C"/>
    <w:rsid w:val="000D0308"/>
    <w:rsid w:val="000D09C3"/>
    <w:rsid w:val="000D0BA0"/>
    <w:rsid w:val="000D25FE"/>
    <w:rsid w:val="000D32DC"/>
    <w:rsid w:val="000D367D"/>
    <w:rsid w:val="000D3FA4"/>
    <w:rsid w:val="000D435B"/>
    <w:rsid w:val="000E1976"/>
    <w:rsid w:val="000F0026"/>
    <w:rsid w:val="000F13B2"/>
    <w:rsid w:val="000F17BA"/>
    <w:rsid w:val="000F2C45"/>
    <w:rsid w:val="000F612A"/>
    <w:rsid w:val="000F73D1"/>
    <w:rsid w:val="00101E3E"/>
    <w:rsid w:val="00104097"/>
    <w:rsid w:val="00106567"/>
    <w:rsid w:val="00113222"/>
    <w:rsid w:val="00117765"/>
    <w:rsid w:val="001212F3"/>
    <w:rsid w:val="001216D6"/>
    <w:rsid w:val="00122696"/>
    <w:rsid w:val="00123F15"/>
    <w:rsid w:val="00126566"/>
    <w:rsid w:val="00126A78"/>
    <w:rsid w:val="00126F37"/>
    <w:rsid w:val="001312F1"/>
    <w:rsid w:val="0013424D"/>
    <w:rsid w:val="001365C8"/>
    <w:rsid w:val="00152E01"/>
    <w:rsid w:val="00153152"/>
    <w:rsid w:val="001546A5"/>
    <w:rsid w:val="001564A7"/>
    <w:rsid w:val="00156C9C"/>
    <w:rsid w:val="00156CFC"/>
    <w:rsid w:val="001610C3"/>
    <w:rsid w:val="001618F5"/>
    <w:rsid w:val="00162244"/>
    <w:rsid w:val="00163E2E"/>
    <w:rsid w:val="00165859"/>
    <w:rsid w:val="0016673D"/>
    <w:rsid w:val="00175EAF"/>
    <w:rsid w:val="001838F9"/>
    <w:rsid w:val="0018632C"/>
    <w:rsid w:val="001864F2"/>
    <w:rsid w:val="00186566"/>
    <w:rsid w:val="00193165"/>
    <w:rsid w:val="001A34EB"/>
    <w:rsid w:val="001A5529"/>
    <w:rsid w:val="001B3D13"/>
    <w:rsid w:val="001B5A23"/>
    <w:rsid w:val="001B73B2"/>
    <w:rsid w:val="001C4922"/>
    <w:rsid w:val="001C5C8B"/>
    <w:rsid w:val="001D22BE"/>
    <w:rsid w:val="001D3722"/>
    <w:rsid w:val="001D644E"/>
    <w:rsid w:val="001D6EAA"/>
    <w:rsid w:val="001E0F11"/>
    <w:rsid w:val="001E11A6"/>
    <w:rsid w:val="001E4973"/>
    <w:rsid w:val="001E4ADC"/>
    <w:rsid w:val="001E5010"/>
    <w:rsid w:val="001E5367"/>
    <w:rsid w:val="001E6FF2"/>
    <w:rsid w:val="001F0846"/>
    <w:rsid w:val="001F38C7"/>
    <w:rsid w:val="001F788C"/>
    <w:rsid w:val="0020024D"/>
    <w:rsid w:val="00206BF7"/>
    <w:rsid w:val="00217CD2"/>
    <w:rsid w:val="00226D63"/>
    <w:rsid w:val="00231A6E"/>
    <w:rsid w:val="00241156"/>
    <w:rsid w:val="00243574"/>
    <w:rsid w:val="00245C49"/>
    <w:rsid w:val="00246863"/>
    <w:rsid w:val="00250F2A"/>
    <w:rsid w:val="002520C9"/>
    <w:rsid w:val="0025760D"/>
    <w:rsid w:val="00263B64"/>
    <w:rsid w:val="002642E3"/>
    <w:rsid w:val="002709DE"/>
    <w:rsid w:val="00274B36"/>
    <w:rsid w:val="0028126B"/>
    <w:rsid w:val="00282677"/>
    <w:rsid w:val="002841CD"/>
    <w:rsid w:val="00284FB5"/>
    <w:rsid w:val="002863C1"/>
    <w:rsid w:val="002902FE"/>
    <w:rsid w:val="00291F19"/>
    <w:rsid w:val="00294D09"/>
    <w:rsid w:val="0029674A"/>
    <w:rsid w:val="002A0AD0"/>
    <w:rsid w:val="002A11E2"/>
    <w:rsid w:val="002A33DA"/>
    <w:rsid w:val="002A33EF"/>
    <w:rsid w:val="002B058F"/>
    <w:rsid w:val="002B0DFB"/>
    <w:rsid w:val="002B4C3D"/>
    <w:rsid w:val="002B6084"/>
    <w:rsid w:val="002C1CE6"/>
    <w:rsid w:val="002C224A"/>
    <w:rsid w:val="002C4F34"/>
    <w:rsid w:val="002C5120"/>
    <w:rsid w:val="002D1ED2"/>
    <w:rsid w:val="002D34ED"/>
    <w:rsid w:val="002D3F77"/>
    <w:rsid w:val="002D46F4"/>
    <w:rsid w:val="002D5644"/>
    <w:rsid w:val="002D5F38"/>
    <w:rsid w:val="002D77C1"/>
    <w:rsid w:val="002E09E2"/>
    <w:rsid w:val="002E1ACB"/>
    <w:rsid w:val="002E22D1"/>
    <w:rsid w:val="002E2340"/>
    <w:rsid w:val="002E2667"/>
    <w:rsid w:val="002E592C"/>
    <w:rsid w:val="002E5F68"/>
    <w:rsid w:val="002E7033"/>
    <w:rsid w:val="002E7734"/>
    <w:rsid w:val="002E7A07"/>
    <w:rsid w:val="002F322C"/>
    <w:rsid w:val="002F351E"/>
    <w:rsid w:val="002F45E6"/>
    <w:rsid w:val="002F4806"/>
    <w:rsid w:val="002F4CF4"/>
    <w:rsid w:val="002F5CB2"/>
    <w:rsid w:val="002F679A"/>
    <w:rsid w:val="00302742"/>
    <w:rsid w:val="00303E76"/>
    <w:rsid w:val="003062C3"/>
    <w:rsid w:val="00306969"/>
    <w:rsid w:val="003074F8"/>
    <w:rsid w:val="003105F8"/>
    <w:rsid w:val="003115D9"/>
    <w:rsid w:val="00311AF2"/>
    <w:rsid w:val="00311EC7"/>
    <w:rsid w:val="00312E90"/>
    <w:rsid w:val="00312EEC"/>
    <w:rsid w:val="0031373B"/>
    <w:rsid w:val="00314F86"/>
    <w:rsid w:val="003158F6"/>
    <w:rsid w:val="00315EAF"/>
    <w:rsid w:val="0031692E"/>
    <w:rsid w:val="00321E50"/>
    <w:rsid w:val="003255ED"/>
    <w:rsid w:val="0033167E"/>
    <w:rsid w:val="00331702"/>
    <w:rsid w:val="00332E2D"/>
    <w:rsid w:val="00334D73"/>
    <w:rsid w:val="00335E5A"/>
    <w:rsid w:val="00336237"/>
    <w:rsid w:val="003373BC"/>
    <w:rsid w:val="0033760B"/>
    <w:rsid w:val="00337B5A"/>
    <w:rsid w:val="00343286"/>
    <w:rsid w:val="00344516"/>
    <w:rsid w:val="00346AAA"/>
    <w:rsid w:val="00351D28"/>
    <w:rsid w:val="0035237B"/>
    <w:rsid w:val="00352DA5"/>
    <w:rsid w:val="00354B1B"/>
    <w:rsid w:val="00354B30"/>
    <w:rsid w:val="003571DD"/>
    <w:rsid w:val="00357667"/>
    <w:rsid w:val="00360986"/>
    <w:rsid w:val="0036190C"/>
    <w:rsid w:val="00361B6C"/>
    <w:rsid w:val="0036202F"/>
    <w:rsid w:val="00363BD8"/>
    <w:rsid w:val="00367055"/>
    <w:rsid w:val="003702E5"/>
    <w:rsid w:val="0037087E"/>
    <w:rsid w:val="00370FA1"/>
    <w:rsid w:val="00371DC7"/>
    <w:rsid w:val="00373938"/>
    <w:rsid w:val="003744C3"/>
    <w:rsid w:val="00374793"/>
    <w:rsid w:val="00375192"/>
    <w:rsid w:val="00376D63"/>
    <w:rsid w:val="003811EB"/>
    <w:rsid w:val="00381E3E"/>
    <w:rsid w:val="00382263"/>
    <w:rsid w:val="00383591"/>
    <w:rsid w:val="00383E5B"/>
    <w:rsid w:val="003847CB"/>
    <w:rsid w:val="003918EA"/>
    <w:rsid w:val="003922DF"/>
    <w:rsid w:val="00393B9E"/>
    <w:rsid w:val="003974DE"/>
    <w:rsid w:val="003A2F43"/>
    <w:rsid w:val="003A463F"/>
    <w:rsid w:val="003A4884"/>
    <w:rsid w:val="003A501D"/>
    <w:rsid w:val="003A5090"/>
    <w:rsid w:val="003B2049"/>
    <w:rsid w:val="003B2ADC"/>
    <w:rsid w:val="003B3D89"/>
    <w:rsid w:val="003B6EF6"/>
    <w:rsid w:val="003B6FC6"/>
    <w:rsid w:val="003B723E"/>
    <w:rsid w:val="003B7791"/>
    <w:rsid w:val="003B7B54"/>
    <w:rsid w:val="003B7C2D"/>
    <w:rsid w:val="003B7C62"/>
    <w:rsid w:val="003B7DE3"/>
    <w:rsid w:val="003C246B"/>
    <w:rsid w:val="003C3342"/>
    <w:rsid w:val="003C349E"/>
    <w:rsid w:val="003C5D9B"/>
    <w:rsid w:val="003C62CE"/>
    <w:rsid w:val="003C6AA0"/>
    <w:rsid w:val="003D00A7"/>
    <w:rsid w:val="003D0336"/>
    <w:rsid w:val="003D0385"/>
    <w:rsid w:val="003D1CA1"/>
    <w:rsid w:val="003E4199"/>
    <w:rsid w:val="003E6B26"/>
    <w:rsid w:val="003F12B3"/>
    <w:rsid w:val="003F7E05"/>
    <w:rsid w:val="004006BD"/>
    <w:rsid w:val="00400C56"/>
    <w:rsid w:val="00402A11"/>
    <w:rsid w:val="0040456F"/>
    <w:rsid w:val="00404F83"/>
    <w:rsid w:val="00407CAD"/>
    <w:rsid w:val="00410733"/>
    <w:rsid w:val="004128A0"/>
    <w:rsid w:val="00413D09"/>
    <w:rsid w:val="004168A7"/>
    <w:rsid w:val="004225E6"/>
    <w:rsid w:val="00423775"/>
    <w:rsid w:val="00424143"/>
    <w:rsid w:val="00425331"/>
    <w:rsid w:val="004276A2"/>
    <w:rsid w:val="004303CF"/>
    <w:rsid w:val="00430484"/>
    <w:rsid w:val="00431A34"/>
    <w:rsid w:val="00432013"/>
    <w:rsid w:val="00434420"/>
    <w:rsid w:val="00434B39"/>
    <w:rsid w:val="00434C43"/>
    <w:rsid w:val="00435847"/>
    <w:rsid w:val="004372F9"/>
    <w:rsid w:val="0044248C"/>
    <w:rsid w:val="004449D3"/>
    <w:rsid w:val="00445C78"/>
    <w:rsid w:val="00455A93"/>
    <w:rsid w:val="00457815"/>
    <w:rsid w:val="00460959"/>
    <w:rsid w:val="0046434B"/>
    <w:rsid w:val="00467186"/>
    <w:rsid w:val="00467811"/>
    <w:rsid w:val="004710DD"/>
    <w:rsid w:val="00474F92"/>
    <w:rsid w:val="00483155"/>
    <w:rsid w:val="00484E36"/>
    <w:rsid w:val="0048516B"/>
    <w:rsid w:val="0048550E"/>
    <w:rsid w:val="0049135D"/>
    <w:rsid w:val="00494C86"/>
    <w:rsid w:val="00494E87"/>
    <w:rsid w:val="00495189"/>
    <w:rsid w:val="0049754F"/>
    <w:rsid w:val="004A1DF0"/>
    <w:rsid w:val="004A338A"/>
    <w:rsid w:val="004A34A5"/>
    <w:rsid w:val="004A399F"/>
    <w:rsid w:val="004A48D8"/>
    <w:rsid w:val="004A5773"/>
    <w:rsid w:val="004B05AA"/>
    <w:rsid w:val="004B33CD"/>
    <w:rsid w:val="004B63B3"/>
    <w:rsid w:val="004C15E5"/>
    <w:rsid w:val="004C4FC1"/>
    <w:rsid w:val="004C7323"/>
    <w:rsid w:val="004C7B6A"/>
    <w:rsid w:val="004D09C6"/>
    <w:rsid w:val="004D113C"/>
    <w:rsid w:val="004D6BC9"/>
    <w:rsid w:val="004D71D9"/>
    <w:rsid w:val="004E4B59"/>
    <w:rsid w:val="004E68DF"/>
    <w:rsid w:val="004E6AA9"/>
    <w:rsid w:val="004E6F5B"/>
    <w:rsid w:val="004E775B"/>
    <w:rsid w:val="004E7FCB"/>
    <w:rsid w:val="004F1E16"/>
    <w:rsid w:val="004F29A2"/>
    <w:rsid w:val="004F5565"/>
    <w:rsid w:val="005000FD"/>
    <w:rsid w:val="005019FD"/>
    <w:rsid w:val="00502C82"/>
    <w:rsid w:val="00511943"/>
    <w:rsid w:val="00515329"/>
    <w:rsid w:val="00516974"/>
    <w:rsid w:val="0051742B"/>
    <w:rsid w:val="005205A5"/>
    <w:rsid w:val="00520857"/>
    <w:rsid w:val="00521E9B"/>
    <w:rsid w:val="005227BB"/>
    <w:rsid w:val="005243CA"/>
    <w:rsid w:val="005264F3"/>
    <w:rsid w:val="00530DF2"/>
    <w:rsid w:val="00531C57"/>
    <w:rsid w:val="005329CC"/>
    <w:rsid w:val="0053314C"/>
    <w:rsid w:val="00535590"/>
    <w:rsid w:val="0053561E"/>
    <w:rsid w:val="00535DA6"/>
    <w:rsid w:val="005417C9"/>
    <w:rsid w:val="00543019"/>
    <w:rsid w:val="0054569E"/>
    <w:rsid w:val="00547947"/>
    <w:rsid w:val="00550E60"/>
    <w:rsid w:val="0055141F"/>
    <w:rsid w:val="00552CE5"/>
    <w:rsid w:val="0055300A"/>
    <w:rsid w:val="00555544"/>
    <w:rsid w:val="005612B5"/>
    <w:rsid w:val="0056348A"/>
    <w:rsid w:val="00565EA5"/>
    <w:rsid w:val="00567ED6"/>
    <w:rsid w:val="00571D90"/>
    <w:rsid w:val="005733B8"/>
    <w:rsid w:val="00574958"/>
    <w:rsid w:val="00580CC7"/>
    <w:rsid w:val="005812E0"/>
    <w:rsid w:val="0058288E"/>
    <w:rsid w:val="00585523"/>
    <w:rsid w:val="00585D96"/>
    <w:rsid w:val="0059172E"/>
    <w:rsid w:val="0059333A"/>
    <w:rsid w:val="005952DF"/>
    <w:rsid w:val="005954B9"/>
    <w:rsid w:val="00596E58"/>
    <w:rsid w:val="00597D1C"/>
    <w:rsid w:val="00597DF3"/>
    <w:rsid w:val="005A112C"/>
    <w:rsid w:val="005A4AB3"/>
    <w:rsid w:val="005A5CE9"/>
    <w:rsid w:val="005B17CD"/>
    <w:rsid w:val="005B304D"/>
    <w:rsid w:val="005B4600"/>
    <w:rsid w:val="005B6060"/>
    <w:rsid w:val="005C023B"/>
    <w:rsid w:val="005C2159"/>
    <w:rsid w:val="005C4127"/>
    <w:rsid w:val="005C6733"/>
    <w:rsid w:val="005D0A26"/>
    <w:rsid w:val="005D5563"/>
    <w:rsid w:val="005D562D"/>
    <w:rsid w:val="005D6B14"/>
    <w:rsid w:val="005E2374"/>
    <w:rsid w:val="005E2AE6"/>
    <w:rsid w:val="005E3BF1"/>
    <w:rsid w:val="005E4528"/>
    <w:rsid w:val="005E45FA"/>
    <w:rsid w:val="005E68CB"/>
    <w:rsid w:val="005E735A"/>
    <w:rsid w:val="005F17B8"/>
    <w:rsid w:val="005F22D8"/>
    <w:rsid w:val="005F3A4E"/>
    <w:rsid w:val="005F65DE"/>
    <w:rsid w:val="005F6C84"/>
    <w:rsid w:val="005F75AE"/>
    <w:rsid w:val="00602209"/>
    <w:rsid w:val="00602E4C"/>
    <w:rsid w:val="0060366B"/>
    <w:rsid w:val="00604B63"/>
    <w:rsid w:val="00605321"/>
    <w:rsid w:val="00605B62"/>
    <w:rsid w:val="00605FD9"/>
    <w:rsid w:val="00610FD6"/>
    <w:rsid w:val="0061151F"/>
    <w:rsid w:val="006129FE"/>
    <w:rsid w:val="00614386"/>
    <w:rsid w:val="006147CA"/>
    <w:rsid w:val="006148CB"/>
    <w:rsid w:val="00617E3D"/>
    <w:rsid w:val="00626AEC"/>
    <w:rsid w:val="00627ACC"/>
    <w:rsid w:val="00627B14"/>
    <w:rsid w:val="00630B9A"/>
    <w:rsid w:val="00630C6D"/>
    <w:rsid w:val="00635403"/>
    <w:rsid w:val="006407A7"/>
    <w:rsid w:val="00641B9A"/>
    <w:rsid w:val="00644134"/>
    <w:rsid w:val="006444D0"/>
    <w:rsid w:val="006465C2"/>
    <w:rsid w:val="00647A62"/>
    <w:rsid w:val="00652217"/>
    <w:rsid w:val="0065283D"/>
    <w:rsid w:val="0066118B"/>
    <w:rsid w:val="00661EE4"/>
    <w:rsid w:val="00664624"/>
    <w:rsid w:val="00665CFB"/>
    <w:rsid w:val="00666E7A"/>
    <w:rsid w:val="00667469"/>
    <w:rsid w:val="00675E02"/>
    <w:rsid w:val="00676704"/>
    <w:rsid w:val="00677E01"/>
    <w:rsid w:val="006816CA"/>
    <w:rsid w:val="00683AEB"/>
    <w:rsid w:val="00684612"/>
    <w:rsid w:val="00684755"/>
    <w:rsid w:val="00685E95"/>
    <w:rsid w:val="00685F1E"/>
    <w:rsid w:val="00687815"/>
    <w:rsid w:val="00687BA7"/>
    <w:rsid w:val="00690658"/>
    <w:rsid w:val="006917B9"/>
    <w:rsid w:val="00692A22"/>
    <w:rsid w:val="006935B3"/>
    <w:rsid w:val="0069670A"/>
    <w:rsid w:val="00696F95"/>
    <w:rsid w:val="00696FE5"/>
    <w:rsid w:val="006A0EFA"/>
    <w:rsid w:val="006A6A8D"/>
    <w:rsid w:val="006B1026"/>
    <w:rsid w:val="006B1E7E"/>
    <w:rsid w:val="006B3D1E"/>
    <w:rsid w:val="006B4683"/>
    <w:rsid w:val="006B6260"/>
    <w:rsid w:val="006B63B1"/>
    <w:rsid w:val="006C144F"/>
    <w:rsid w:val="006C1C80"/>
    <w:rsid w:val="006C3C5A"/>
    <w:rsid w:val="006C7633"/>
    <w:rsid w:val="006C77F8"/>
    <w:rsid w:val="006D158C"/>
    <w:rsid w:val="006D2290"/>
    <w:rsid w:val="006D2E20"/>
    <w:rsid w:val="006D42A0"/>
    <w:rsid w:val="006D4ECE"/>
    <w:rsid w:val="006D5B57"/>
    <w:rsid w:val="006D6701"/>
    <w:rsid w:val="006E4581"/>
    <w:rsid w:val="006E4C7F"/>
    <w:rsid w:val="006E50E4"/>
    <w:rsid w:val="006E6E7F"/>
    <w:rsid w:val="006F20CC"/>
    <w:rsid w:val="006F3252"/>
    <w:rsid w:val="006F4306"/>
    <w:rsid w:val="006F4D1B"/>
    <w:rsid w:val="006F7072"/>
    <w:rsid w:val="00700DBE"/>
    <w:rsid w:val="007018D5"/>
    <w:rsid w:val="007036E2"/>
    <w:rsid w:val="00703B6C"/>
    <w:rsid w:val="00705653"/>
    <w:rsid w:val="007066E3"/>
    <w:rsid w:val="007106F5"/>
    <w:rsid w:val="00714531"/>
    <w:rsid w:val="00714E98"/>
    <w:rsid w:val="00715BD3"/>
    <w:rsid w:val="00716FB5"/>
    <w:rsid w:val="007201D0"/>
    <w:rsid w:val="00720306"/>
    <w:rsid w:val="007215F3"/>
    <w:rsid w:val="0072172D"/>
    <w:rsid w:val="00723179"/>
    <w:rsid w:val="0072372E"/>
    <w:rsid w:val="007262A8"/>
    <w:rsid w:val="0072728E"/>
    <w:rsid w:val="007276A5"/>
    <w:rsid w:val="00730CB3"/>
    <w:rsid w:val="00731300"/>
    <w:rsid w:val="0073155F"/>
    <w:rsid w:val="00732771"/>
    <w:rsid w:val="007408B8"/>
    <w:rsid w:val="00742744"/>
    <w:rsid w:val="00744FA6"/>
    <w:rsid w:val="00745B81"/>
    <w:rsid w:val="00745F8C"/>
    <w:rsid w:val="00747947"/>
    <w:rsid w:val="00750B3D"/>
    <w:rsid w:val="0075441F"/>
    <w:rsid w:val="00755619"/>
    <w:rsid w:val="0075570F"/>
    <w:rsid w:val="007604C9"/>
    <w:rsid w:val="00760556"/>
    <w:rsid w:val="007608BD"/>
    <w:rsid w:val="0076156C"/>
    <w:rsid w:val="00764F52"/>
    <w:rsid w:val="00767E1E"/>
    <w:rsid w:val="00770BD5"/>
    <w:rsid w:val="00772698"/>
    <w:rsid w:val="0077498B"/>
    <w:rsid w:val="0077534C"/>
    <w:rsid w:val="00775835"/>
    <w:rsid w:val="00775A55"/>
    <w:rsid w:val="00777346"/>
    <w:rsid w:val="007775CA"/>
    <w:rsid w:val="00780A5E"/>
    <w:rsid w:val="007823EE"/>
    <w:rsid w:val="00790E38"/>
    <w:rsid w:val="007A0A2D"/>
    <w:rsid w:val="007A1824"/>
    <w:rsid w:val="007A4CF6"/>
    <w:rsid w:val="007B02F4"/>
    <w:rsid w:val="007B38CA"/>
    <w:rsid w:val="007B4318"/>
    <w:rsid w:val="007B56E2"/>
    <w:rsid w:val="007C1E0C"/>
    <w:rsid w:val="007C1ECB"/>
    <w:rsid w:val="007C2B49"/>
    <w:rsid w:val="007C408D"/>
    <w:rsid w:val="007C58B2"/>
    <w:rsid w:val="007D2986"/>
    <w:rsid w:val="007D3EEA"/>
    <w:rsid w:val="007D40AA"/>
    <w:rsid w:val="007E0B7A"/>
    <w:rsid w:val="007E0DC5"/>
    <w:rsid w:val="007E2E1E"/>
    <w:rsid w:val="007E3827"/>
    <w:rsid w:val="007F1A3B"/>
    <w:rsid w:val="00802B80"/>
    <w:rsid w:val="00803B4D"/>
    <w:rsid w:val="00803B88"/>
    <w:rsid w:val="0080582A"/>
    <w:rsid w:val="00806AF5"/>
    <w:rsid w:val="008074C1"/>
    <w:rsid w:val="00807CC3"/>
    <w:rsid w:val="00814282"/>
    <w:rsid w:val="00815D10"/>
    <w:rsid w:val="008165D7"/>
    <w:rsid w:val="00817AE3"/>
    <w:rsid w:val="00822300"/>
    <w:rsid w:val="00824089"/>
    <w:rsid w:val="00825991"/>
    <w:rsid w:val="008266E9"/>
    <w:rsid w:val="008308AE"/>
    <w:rsid w:val="008319B4"/>
    <w:rsid w:val="00832638"/>
    <w:rsid w:val="008339AE"/>
    <w:rsid w:val="00835EB9"/>
    <w:rsid w:val="00836708"/>
    <w:rsid w:val="0083682D"/>
    <w:rsid w:val="00842208"/>
    <w:rsid w:val="008427BF"/>
    <w:rsid w:val="00843D50"/>
    <w:rsid w:val="00844370"/>
    <w:rsid w:val="00845AAB"/>
    <w:rsid w:val="0085631E"/>
    <w:rsid w:val="00861472"/>
    <w:rsid w:val="00863F1C"/>
    <w:rsid w:val="008655D2"/>
    <w:rsid w:val="00865A6A"/>
    <w:rsid w:val="00866B61"/>
    <w:rsid w:val="00870D07"/>
    <w:rsid w:val="0087135F"/>
    <w:rsid w:val="0087151D"/>
    <w:rsid w:val="0087393F"/>
    <w:rsid w:val="00875255"/>
    <w:rsid w:val="008752D1"/>
    <w:rsid w:val="008772B3"/>
    <w:rsid w:val="008774AB"/>
    <w:rsid w:val="008847B0"/>
    <w:rsid w:val="008875F7"/>
    <w:rsid w:val="0089010B"/>
    <w:rsid w:val="00890F46"/>
    <w:rsid w:val="008935E3"/>
    <w:rsid w:val="008A16F3"/>
    <w:rsid w:val="008A79BF"/>
    <w:rsid w:val="008A7AB5"/>
    <w:rsid w:val="008B602E"/>
    <w:rsid w:val="008C03B3"/>
    <w:rsid w:val="008C68EF"/>
    <w:rsid w:val="008D2154"/>
    <w:rsid w:val="008D2534"/>
    <w:rsid w:val="008D3BF8"/>
    <w:rsid w:val="008D5764"/>
    <w:rsid w:val="008D728F"/>
    <w:rsid w:val="008E0CF0"/>
    <w:rsid w:val="008E54B1"/>
    <w:rsid w:val="008E550F"/>
    <w:rsid w:val="008E6F84"/>
    <w:rsid w:val="008F091B"/>
    <w:rsid w:val="008F1060"/>
    <w:rsid w:val="008F1101"/>
    <w:rsid w:val="008F2EFF"/>
    <w:rsid w:val="008F3D01"/>
    <w:rsid w:val="00901A9B"/>
    <w:rsid w:val="0090421E"/>
    <w:rsid w:val="00904564"/>
    <w:rsid w:val="0090649C"/>
    <w:rsid w:val="00911DB5"/>
    <w:rsid w:val="0092237B"/>
    <w:rsid w:val="00922414"/>
    <w:rsid w:val="00922E2F"/>
    <w:rsid w:val="00922F39"/>
    <w:rsid w:val="009233A3"/>
    <w:rsid w:val="0092492D"/>
    <w:rsid w:val="009254A3"/>
    <w:rsid w:val="00926C03"/>
    <w:rsid w:val="00926FB8"/>
    <w:rsid w:val="00930B5C"/>
    <w:rsid w:val="00930CC0"/>
    <w:rsid w:val="0093228D"/>
    <w:rsid w:val="0093417E"/>
    <w:rsid w:val="00940B98"/>
    <w:rsid w:val="00941905"/>
    <w:rsid w:val="00941B17"/>
    <w:rsid w:val="00944DD1"/>
    <w:rsid w:val="00945F21"/>
    <w:rsid w:val="00947399"/>
    <w:rsid w:val="00950BCB"/>
    <w:rsid w:val="00952F22"/>
    <w:rsid w:val="0095456A"/>
    <w:rsid w:val="009559A6"/>
    <w:rsid w:val="00957E68"/>
    <w:rsid w:val="0096243B"/>
    <w:rsid w:val="00962597"/>
    <w:rsid w:val="009650BA"/>
    <w:rsid w:val="00966995"/>
    <w:rsid w:val="00966B18"/>
    <w:rsid w:val="00966BCB"/>
    <w:rsid w:val="00966EA2"/>
    <w:rsid w:val="00967236"/>
    <w:rsid w:val="00967634"/>
    <w:rsid w:val="009834B3"/>
    <w:rsid w:val="009856A1"/>
    <w:rsid w:val="00986589"/>
    <w:rsid w:val="0099125F"/>
    <w:rsid w:val="0099183D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29AD"/>
    <w:rsid w:val="009A5619"/>
    <w:rsid w:val="009A5729"/>
    <w:rsid w:val="009A762D"/>
    <w:rsid w:val="009A7C03"/>
    <w:rsid w:val="009B0312"/>
    <w:rsid w:val="009B06F5"/>
    <w:rsid w:val="009B0E73"/>
    <w:rsid w:val="009B1626"/>
    <w:rsid w:val="009B1730"/>
    <w:rsid w:val="009B2092"/>
    <w:rsid w:val="009B4ED0"/>
    <w:rsid w:val="009B552B"/>
    <w:rsid w:val="009B6E2E"/>
    <w:rsid w:val="009C0234"/>
    <w:rsid w:val="009C2EFE"/>
    <w:rsid w:val="009C664C"/>
    <w:rsid w:val="009D187B"/>
    <w:rsid w:val="009D37F9"/>
    <w:rsid w:val="009D3EDD"/>
    <w:rsid w:val="009D4B2F"/>
    <w:rsid w:val="009E06D0"/>
    <w:rsid w:val="009E4B7C"/>
    <w:rsid w:val="009E5578"/>
    <w:rsid w:val="009E5C4D"/>
    <w:rsid w:val="009E622F"/>
    <w:rsid w:val="009F004A"/>
    <w:rsid w:val="009F3E9A"/>
    <w:rsid w:val="00A038AB"/>
    <w:rsid w:val="00A04C8B"/>
    <w:rsid w:val="00A0600D"/>
    <w:rsid w:val="00A10487"/>
    <w:rsid w:val="00A10644"/>
    <w:rsid w:val="00A111BA"/>
    <w:rsid w:val="00A12901"/>
    <w:rsid w:val="00A14858"/>
    <w:rsid w:val="00A148A0"/>
    <w:rsid w:val="00A16A8B"/>
    <w:rsid w:val="00A1707B"/>
    <w:rsid w:val="00A22223"/>
    <w:rsid w:val="00A227D5"/>
    <w:rsid w:val="00A31029"/>
    <w:rsid w:val="00A31962"/>
    <w:rsid w:val="00A32BE7"/>
    <w:rsid w:val="00A33CA1"/>
    <w:rsid w:val="00A34D26"/>
    <w:rsid w:val="00A35417"/>
    <w:rsid w:val="00A36D35"/>
    <w:rsid w:val="00A370CA"/>
    <w:rsid w:val="00A37B24"/>
    <w:rsid w:val="00A42AAD"/>
    <w:rsid w:val="00A43D0A"/>
    <w:rsid w:val="00A45A78"/>
    <w:rsid w:val="00A5246F"/>
    <w:rsid w:val="00A543C4"/>
    <w:rsid w:val="00A55335"/>
    <w:rsid w:val="00A572E9"/>
    <w:rsid w:val="00A60053"/>
    <w:rsid w:val="00A60C6C"/>
    <w:rsid w:val="00A64FF5"/>
    <w:rsid w:val="00A723DA"/>
    <w:rsid w:val="00A7343C"/>
    <w:rsid w:val="00A7374C"/>
    <w:rsid w:val="00A73AF7"/>
    <w:rsid w:val="00A82215"/>
    <w:rsid w:val="00A84F9D"/>
    <w:rsid w:val="00A87071"/>
    <w:rsid w:val="00A87DF4"/>
    <w:rsid w:val="00A917AD"/>
    <w:rsid w:val="00A97870"/>
    <w:rsid w:val="00AA03C5"/>
    <w:rsid w:val="00AA0748"/>
    <w:rsid w:val="00AA102E"/>
    <w:rsid w:val="00AA2568"/>
    <w:rsid w:val="00AA28C2"/>
    <w:rsid w:val="00AA3471"/>
    <w:rsid w:val="00AB1F60"/>
    <w:rsid w:val="00AB4A59"/>
    <w:rsid w:val="00AB5519"/>
    <w:rsid w:val="00AC1C2D"/>
    <w:rsid w:val="00AC28DF"/>
    <w:rsid w:val="00AC3940"/>
    <w:rsid w:val="00AC4D80"/>
    <w:rsid w:val="00AD110A"/>
    <w:rsid w:val="00AD4F17"/>
    <w:rsid w:val="00AD5452"/>
    <w:rsid w:val="00AD65CD"/>
    <w:rsid w:val="00AD661F"/>
    <w:rsid w:val="00AD770E"/>
    <w:rsid w:val="00AE1904"/>
    <w:rsid w:val="00AE1A71"/>
    <w:rsid w:val="00AF181C"/>
    <w:rsid w:val="00AF1AE4"/>
    <w:rsid w:val="00AF4B17"/>
    <w:rsid w:val="00AF7AF0"/>
    <w:rsid w:val="00B12D89"/>
    <w:rsid w:val="00B13E14"/>
    <w:rsid w:val="00B2118F"/>
    <w:rsid w:val="00B21BC6"/>
    <w:rsid w:val="00B23FFA"/>
    <w:rsid w:val="00B2782B"/>
    <w:rsid w:val="00B30487"/>
    <w:rsid w:val="00B31B8D"/>
    <w:rsid w:val="00B328AE"/>
    <w:rsid w:val="00B36D76"/>
    <w:rsid w:val="00B40462"/>
    <w:rsid w:val="00B42C4E"/>
    <w:rsid w:val="00B43B54"/>
    <w:rsid w:val="00B45E21"/>
    <w:rsid w:val="00B51260"/>
    <w:rsid w:val="00B52884"/>
    <w:rsid w:val="00B5659E"/>
    <w:rsid w:val="00B600DC"/>
    <w:rsid w:val="00B62150"/>
    <w:rsid w:val="00B65570"/>
    <w:rsid w:val="00B67622"/>
    <w:rsid w:val="00B74B6E"/>
    <w:rsid w:val="00B75A41"/>
    <w:rsid w:val="00B76B83"/>
    <w:rsid w:val="00B82852"/>
    <w:rsid w:val="00B834F2"/>
    <w:rsid w:val="00B837AB"/>
    <w:rsid w:val="00B92132"/>
    <w:rsid w:val="00BA5537"/>
    <w:rsid w:val="00BA777C"/>
    <w:rsid w:val="00BB18F2"/>
    <w:rsid w:val="00BB345C"/>
    <w:rsid w:val="00BB3F78"/>
    <w:rsid w:val="00BB5F6D"/>
    <w:rsid w:val="00BC2D71"/>
    <w:rsid w:val="00BC3078"/>
    <w:rsid w:val="00BC7510"/>
    <w:rsid w:val="00BC79B6"/>
    <w:rsid w:val="00BD0B6C"/>
    <w:rsid w:val="00BD7E0B"/>
    <w:rsid w:val="00BE00BD"/>
    <w:rsid w:val="00BE122F"/>
    <w:rsid w:val="00BE2806"/>
    <w:rsid w:val="00BE70FA"/>
    <w:rsid w:val="00BF0D03"/>
    <w:rsid w:val="00BF233B"/>
    <w:rsid w:val="00C06A3E"/>
    <w:rsid w:val="00C10A4A"/>
    <w:rsid w:val="00C12D99"/>
    <w:rsid w:val="00C163AF"/>
    <w:rsid w:val="00C2015A"/>
    <w:rsid w:val="00C23592"/>
    <w:rsid w:val="00C2404E"/>
    <w:rsid w:val="00C30458"/>
    <w:rsid w:val="00C30B85"/>
    <w:rsid w:val="00C31A54"/>
    <w:rsid w:val="00C349FD"/>
    <w:rsid w:val="00C40277"/>
    <w:rsid w:val="00C41390"/>
    <w:rsid w:val="00C4195E"/>
    <w:rsid w:val="00C4472B"/>
    <w:rsid w:val="00C4624F"/>
    <w:rsid w:val="00C51D9D"/>
    <w:rsid w:val="00C52CA8"/>
    <w:rsid w:val="00C5304D"/>
    <w:rsid w:val="00C53D1C"/>
    <w:rsid w:val="00C540ED"/>
    <w:rsid w:val="00C54672"/>
    <w:rsid w:val="00C54B31"/>
    <w:rsid w:val="00C55AF7"/>
    <w:rsid w:val="00C55F16"/>
    <w:rsid w:val="00C619F2"/>
    <w:rsid w:val="00C629B5"/>
    <w:rsid w:val="00C63F9C"/>
    <w:rsid w:val="00C649AC"/>
    <w:rsid w:val="00C6506D"/>
    <w:rsid w:val="00C71814"/>
    <w:rsid w:val="00C734C2"/>
    <w:rsid w:val="00C74437"/>
    <w:rsid w:val="00C80011"/>
    <w:rsid w:val="00C801BA"/>
    <w:rsid w:val="00C81CB0"/>
    <w:rsid w:val="00C82447"/>
    <w:rsid w:val="00C979A0"/>
    <w:rsid w:val="00CA0FF5"/>
    <w:rsid w:val="00CA58D3"/>
    <w:rsid w:val="00CA7F4F"/>
    <w:rsid w:val="00CB2646"/>
    <w:rsid w:val="00CB5873"/>
    <w:rsid w:val="00CB6AD8"/>
    <w:rsid w:val="00CB72DE"/>
    <w:rsid w:val="00CB7DC3"/>
    <w:rsid w:val="00CC09E0"/>
    <w:rsid w:val="00CC12C2"/>
    <w:rsid w:val="00CC2D73"/>
    <w:rsid w:val="00CC3259"/>
    <w:rsid w:val="00CC469E"/>
    <w:rsid w:val="00CC4D2E"/>
    <w:rsid w:val="00CC6B89"/>
    <w:rsid w:val="00CC7616"/>
    <w:rsid w:val="00CC7D8A"/>
    <w:rsid w:val="00CD2AF8"/>
    <w:rsid w:val="00CD3346"/>
    <w:rsid w:val="00CD66B6"/>
    <w:rsid w:val="00CD6CC0"/>
    <w:rsid w:val="00CE0D83"/>
    <w:rsid w:val="00CE0F78"/>
    <w:rsid w:val="00CE1422"/>
    <w:rsid w:val="00CE745C"/>
    <w:rsid w:val="00CF0E97"/>
    <w:rsid w:val="00CF2D28"/>
    <w:rsid w:val="00D030EE"/>
    <w:rsid w:val="00D047E5"/>
    <w:rsid w:val="00D05ABB"/>
    <w:rsid w:val="00D05D03"/>
    <w:rsid w:val="00D068FF"/>
    <w:rsid w:val="00D0745A"/>
    <w:rsid w:val="00D10F06"/>
    <w:rsid w:val="00D146A8"/>
    <w:rsid w:val="00D157BB"/>
    <w:rsid w:val="00D15FB7"/>
    <w:rsid w:val="00D165A0"/>
    <w:rsid w:val="00D21576"/>
    <w:rsid w:val="00D21B1B"/>
    <w:rsid w:val="00D2373F"/>
    <w:rsid w:val="00D32BA4"/>
    <w:rsid w:val="00D32D5C"/>
    <w:rsid w:val="00D331BF"/>
    <w:rsid w:val="00D346C3"/>
    <w:rsid w:val="00D35BA8"/>
    <w:rsid w:val="00D40684"/>
    <w:rsid w:val="00D40A9D"/>
    <w:rsid w:val="00D417BC"/>
    <w:rsid w:val="00D42C3F"/>
    <w:rsid w:val="00D440AF"/>
    <w:rsid w:val="00D4462A"/>
    <w:rsid w:val="00D44A1F"/>
    <w:rsid w:val="00D45182"/>
    <w:rsid w:val="00D45279"/>
    <w:rsid w:val="00D4578D"/>
    <w:rsid w:val="00D46225"/>
    <w:rsid w:val="00D47D2E"/>
    <w:rsid w:val="00D511CF"/>
    <w:rsid w:val="00D556AF"/>
    <w:rsid w:val="00D6209F"/>
    <w:rsid w:val="00D6284A"/>
    <w:rsid w:val="00D648AD"/>
    <w:rsid w:val="00D66F98"/>
    <w:rsid w:val="00D677DF"/>
    <w:rsid w:val="00D72878"/>
    <w:rsid w:val="00D73C34"/>
    <w:rsid w:val="00D814FB"/>
    <w:rsid w:val="00D81B36"/>
    <w:rsid w:val="00D82D9D"/>
    <w:rsid w:val="00D85B56"/>
    <w:rsid w:val="00D9084D"/>
    <w:rsid w:val="00D91E54"/>
    <w:rsid w:val="00D92F44"/>
    <w:rsid w:val="00D93469"/>
    <w:rsid w:val="00DA2156"/>
    <w:rsid w:val="00DA4360"/>
    <w:rsid w:val="00DA614F"/>
    <w:rsid w:val="00DA6AF9"/>
    <w:rsid w:val="00DA758A"/>
    <w:rsid w:val="00DA79D6"/>
    <w:rsid w:val="00DB14E8"/>
    <w:rsid w:val="00DB2A75"/>
    <w:rsid w:val="00DB2F83"/>
    <w:rsid w:val="00DB4D17"/>
    <w:rsid w:val="00DB4D42"/>
    <w:rsid w:val="00DC0FDA"/>
    <w:rsid w:val="00DC2D0A"/>
    <w:rsid w:val="00DC5D4D"/>
    <w:rsid w:val="00DC708B"/>
    <w:rsid w:val="00DD1170"/>
    <w:rsid w:val="00DD1CEB"/>
    <w:rsid w:val="00DD3C77"/>
    <w:rsid w:val="00DD5D1D"/>
    <w:rsid w:val="00DD6694"/>
    <w:rsid w:val="00DD6D8C"/>
    <w:rsid w:val="00DE1FB9"/>
    <w:rsid w:val="00DE6A7E"/>
    <w:rsid w:val="00DF1805"/>
    <w:rsid w:val="00DF2DC1"/>
    <w:rsid w:val="00DF2EE5"/>
    <w:rsid w:val="00DF368E"/>
    <w:rsid w:val="00DF3CE6"/>
    <w:rsid w:val="00DF5CB3"/>
    <w:rsid w:val="00E01078"/>
    <w:rsid w:val="00E0162F"/>
    <w:rsid w:val="00E03DA4"/>
    <w:rsid w:val="00E04928"/>
    <w:rsid w:val="00E06767"/>
    <w:rsid w:val="00E06E6F"/>
    <w:rsid w:val="00E07C2A"/>
    <w:rsid w:val="00E1079F"/>
    <w:rsid w:val="00E125DD"/>
    <w:rsid w:val="00E14430"/>
    <w:rsid w:val="00E146B1"/>
    <w:rsid w:val="00E15435"/>
    <w:rsid w:val="00E15E25"/>
    <w:rsid w:val="00E1656D"/>
    <w:rsid w:val="00E21C94"/>
    <w:rsid w:val="00E22C77"/>
    <w:rsid w:val="00E23B53"/>
    <w:rsid w:val="00E30C2E"/>
    <w:rsid w:val="00E31FC3"/>
    <w:rsid w:val="00E32677"/>
    <w:rsid w:val="00E33431"/>
    <w:rsid w:val="00E33477"/>
    <w:rsid w:val="00E33582"/>
    <w:rsid w:val="00E35E02"/>
    <w:rsid w:val="00E36E3A"/>
    <w:rsid w:val="00E42D7D"/>
    <w:rsid w:val="00E46CB2"/>
    <w:rsid w:val="00E46FC4"/>
    <w:rsid w:val="00E50553"/>
    <w:rsid w:val="00E50820"/>
    <w:rsid w:val="00E55675"/>
    <w:rsid w:val="00E563A0"/>
    <w:rsid w:val="00E563A1"/>
    <w:rsid w:val="00E56524"/>
    <w:rsid w:val="00E60B49"/>
    <w:rsid w:val="00E64F97"/>
    <w:rsid w:val="00E669C3"/>
    <w:rsid w:val="00E70BBD"/>
    <w:rsid w:val="00E70F35"/>
    <w:rsid w:val="00E76B51"/>
    <w:rsid w:val="00E80F65"/>
    <w:rsid w:val="00E84664"/>
    <w:rsid w:val="00E85811"/>
    <w:rsid w:val="00E91F30"/>
    <w:rsid w:val="00E92D07"/>
    <w:rsid w:val="00E9324C"/>
    <w:rsid w:val="00E9639B"/>
    <w:rsid w:val="00EA1AC9"/>
    <w:rsid w:val="00EA1BD4"/>
    <w:rsid w:val="00EA4167"/>
    <w:rsid w:val="00EA7F7E"/>
    <w:rsid w:val="00EB05B9"/>
    <w:rsid w:val="00EB1802"/>
    <w:rsid w:val="00EB1948"/>
    <w:rsid w:val="00EB40C5"/>
    <w:rsid w:val="00EB413C"/>
    <w:rsid w:val="00EB58C7"/>
    <w:rsid w:val="00EC4CAB"/>
    <w:rsid w:val="00EC50D4"/>
    <w:rsid w:val="00EC6832"/>
    <w:rsid w:val="00EC6D42"/>
    <w:rsid w:val="00ED0483"/>
    <w:rsid w:val="00ED26AE"/>
    <w:rsid w:val="00ED46D3"/>
    <w:rsid w:val="00ED600C"/>
    <w:rsid w:val="00ED70C5"/>
    <w:rsid w:val="00EE2C32"/>
    <w:rsid w:val="00EE653D"/>
    <w:rsid w:val="00EE686C"/>
    <w:rsid w:val="00EF10A4"/>
    <w:rsid w:val="00EF294A"/>
    <w:rsid w:val="00EF3091"/>
    <w:rsid w:val="00EF4E58"/>
    <w:rsid w:val="00F05604"/>
    <w:rsid w:val="00F1289D"/>
    <w:rsid w:val="00F154A2"/>
    <w:rsid w:val="00F15F9E"/>
    <w:rsid w:val="00F16498"/>
    <w:rsid w:val="00F21B37"/>
    <w:rsid w:val="00F2276D"/>
    <w:rsid w:val="00F22EDF"/>
    <w:rsid w:val="00F237AC"/>
    <w:rsid w:val="00F26A2F"/>
    <w:rsid w:val="00F27666"/>
    <w:rsid w:val="00F27BC1"/>
    <w:rsid w:val="00F305AB"/>
    <w:rsid w:val="00F36A2C"/>
    <w:rsid w:val="00F36C1B"/>
    <w:rsid w:val="00F370A2"/>
    <w:rsid w:val="00F37D24"/>
    <w:rsid w:val="00F439F4"/>
    <w:rsid w:val="00F51217"/>
    <w:rsid w:val="00F5373A"/>
    <w:rsid w:val="00F538F1"/>
    <w:rsid w:val="00F540C7"/>
    <w:rsid w:val="00F56C0D"/>
    <w:rsid w:val="00F60ABB"/>
    <w:rsid w:val="00F614A3"/>
    <w:rsid w:val="00F619F9"/>
    <w:rsid w:val="00F6357D"/>
    <w:rsid w:val="00F65C2D"/>
    <w:rsid w:val="00F70E98"/>
    <w:rsid w:val="00F73A19"/>
    <w:rsid w:val="00F74474"/>
    <w:rsid w:val="00F7462A"/>
    <w:rsid w:val="00F77203"/>
    <w:rsid w:val="00F774AB"/>
    <w:rsid w:val="00F840AD"/>
    <w:rsid w:val="00F84AEF"/>
    <w:rsid w:val="00F90017"/>
    <w:rsid w:val="00F92602"/>
    <w:rsid w:val="00F934BE"/>
    <w:rsid w:val="00F944C3"/>
    <w:rsid w:val="00F94E5B"/>
    <w:rsid w:val="00F950A7"/>
    <w:rsid w:val="00F951C5"/>
    <w:rsid w:val="00FA0187"/>
    <w:rsid w:val="00FA0703"/>
    <w:rsid w:val="00FA11B6"/>
    <w:rsid w:val="00FA1F49"/>
    <w:rsid w:val="00FA3BD1"/>
    <w:rsid w:val="00FA3FEE"/>
    <w:rsid w:val="00FA434D"/>
    <w:rsid w:val="00FA4AF9"/>
    <w:rsid w:val="00FA5DA4"/>
    <w:rsid w:val="00FB1996"/>
    <w:rsid w:val="00FB4A8D"/>
    <w:rsid w:val="00FC0A6B"/>
    <w:rsid w:val="00FC1242"/>
    <w:rsid w:val="00FC1C4D"/>
    <w:rsid w:val="00FC1F4D"/>
    <w:rsid w:val="00FC2B66"/>
    <w:rsid w:val="00FC5CE2"/>
    <w:rsid w:val="00FC6E48"/>
    <w:rsid w:val="00FC7716"/>
    <w:rsid w:val="00FD210A"/>
    <w:rsid w:val="00FD3C8C"/>
    <w:rsid w:val="00FD5AF0"/>
    <w:rsid w:val="00FE2F9C"/>
    <w:rsid w:val="00FE4D07"/>
    <w:rsid w:val="00FE5BFF"/>
    <w:rsid w:val="00FE6F6A"/>
    <w:rsid w:val="00FF4666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"/>
    <w:basedOn w:val="a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063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85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541-6CE5-42F8-8758-333FFABC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8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63</cp:revision>
  <cp:lastPrinted>2020-12-07T10:47:00Z</cp:lastPrinted>
  <dcterms:created xsi:type="dcterms:W3CDTF">2018-10-15T04:05:00Z</dcterms:created>
  <dcterms:modified xsi:type="dcterms:W3CDTF">2020-12-14T08:42:00Z</dcterms:modified>
</cp:coreProperties>
</file>